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64A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64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C64A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18" w:rsidRPr="008E7ED5" w:rsidTr="00DF0A40">
        <w:tc>
          <w:tcPr>
            <w:tcW w:w="817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4.05</w:t>
            </w:r>
          </w:p>
        </w:tc>
        <w:tc>
          <w:tcPr>
            <w:tcW w:w="851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изученного по теме «Глагол»</w:t>
            </w:r>
          </w:p>
        </w:tc>
        <w:tc>
          <w:tcPr>
            <w:tcW w:w="1699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.А. Ладыженская, М.Т. Баранов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  5 кл.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стно ответить на контрольные вопросы стр.135</w:t>
            </w: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1711" w:type="dxa"/>
          </w:tcPr>
          <w:p w:rsidR="00E14118" w:rsidRDefault="00E556E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E14118" w:rsidRDefault="00E141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14118" w:rsidRPr="008E7ED5" w:rsidTr="005A117E">
        <w:tc>
          <w:tcPr>
            <w:tcW w:w="817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4.05</w:t>
            </w:r>
          </w:p>
        </w:tc>
        <w:tc>
          <w:tcPr>
            <w:tcW w:w="851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изученного по теме «Глагол»</w:t>
            </w:r>
          </w:p>
        </w:tc>
        <w:tc>
          <w:tcPr>
            <w:tcW w:w="1699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.А. Ладыженская, М.Т. Баранов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  5 кл.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99</w:t>
            </w: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1711" w:type="dxa"/>
          </w:tcPr>
          <w:p w:rsidR="00E14118" w:rsidRDefault="00E556E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="00E14118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14118" w:rsidRDefault="00E141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WhatsApp, Ежедневно 15.00-18.00</w:t>
            </w:r>
          </w:p>
        </w:tc>
      </w:tr>
      <w:tr w:rsidR="00C56AD9" w:rsidRPr="008E7ED5" w:rsidTr="005A117E">
        <w:tc>
          <w:tcPr>
            <w:tcW w:w="817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человек изменял природу </w:t>
            </w:r>
          </w:p>
        </w:tc>
        <w:tc>
          <w:tcPr>
            <w:tcW w:w="1699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5 </w:t>
            </w:r>
          </w:p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56AD9" w:rsidRDefault="00E5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6AD9">
                <w:rPr>
                  <w:rStyle w:val="a6"/>
                </w:rPr>
                <w:t>https://www.youtube.com/watch?v=5kZs5Rvfph0</w:t>
              </w:r>
            </w:hyperlink>
          </w:p>
        </w:tc>
        <w:tc>
          <w:tcPr>
            <w:tcW w:w="1688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56AD9" w:rsidRDefault="00E5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6A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56AD9" w:rsidRDefault="00C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D35B3" w:rsidRPr="008E7ED5" w:rsidTr="005A117E">
        <w:tc>
          <w:tcPr>
            <w:tcW w:w="817" w:type="dxa"/>
          </w:tcPr>
          <w:p w:rsidR="00CD35B3" w:rsidRDefault="00CD35B3" w:rsidP="00CD35B3">
            <w:pPr>
              <w:pStyle w:val="a8"/>
              <w:spacing w:before="0" w:beforeAutospacing="0" w:after="0"/>
            </w:pPr>
          </w:p>
          <w:p w:rsidR="00CD35B3" w:rsidRDefault="00CD35B3" w:rsidP="00CD35B3">
            <w:pPr>
              <w:pStyle w:val="a8"/>
              <w:spacing w:before="0" w:beforeAutospacing="0"/>
            </w:pPr>
            <w:r>
              <w:t>04.05</w:t>
            </w:r>
          </w:p>
        </w:tc>
        <w:tc>
          <w:tcPr>
            <w:tcW w:w="851" w:type="dxa"/>
          </w:tcPr>
          <w:p w:rsidR="00CD35B3" w:rsidRDefault="00CD35B3" w:rsidP="00CD35B3">
            <w:pPr>
              <w:pStyle w:val="a8"/>
              <w:spacing w:before="0" w:beforeAutospacing="0" w:after="0"/>
            </w:pPr>
          </w:p>
          <w:p w:rsidR="00CD35B3" w:rsidRDefault="00CD35B3" w:rsidP="00CD35B3">
            <w:pPr>
              <w:pStyle w:val="a8"/>
              <w:spacing w:before="0" w:beforeAutospacing="0"/>
            </w:pPr>
            <w:r>
              <w:t>5Г</w:t>
            </w:r>
          </w:p>
        </w:tc>
        <w:tc>
          <w:tcPr>
            <w:tcW w:w="1701" w:type="dxa"/>
          </w:tcPr>
          <w:p w:rsidR="00CD35B3" w:rsidRDefault="00CD35B3" w:rsidP="00CD35B3">
            <w:pPr>
              <w:pStyle w:val="a8"/>
              <w:spacing w:before="0" w:beforeAutospacing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CD35B3" w:rsidRDefault="00CD35B3" w:rsidP="00CD35B3">
            <w:pPr>
              <w:pStyle w:val="a8"/>
              <w:spacing w:before="0" w:beforeAutospacing="0"/>
            </w:pPr>
            <w:r>
              <w:t>Способы выражения необходимости</w:t>
            </w:r>
          </w:p>
        </w:tc>
        <w:tc>
          <w:tcPr>
            <w:tcW w:w="1699" w:type="dxa"/>
          </w:tcPr>
          <w:p w:rsidR="00CD35B3" w:rsidRDefault="00CD35B3" w:rsidP="00CD35B3">
            <w:pPr>
              <w:pStyle w:val="a8"/>
              <w:spacing w:before="0" w:beforeAutospacing="0" w:after="0"/>
            </w:pPr>
            <w:r>
              <w:t>Вербицкая</w:t>
            </w:r>
          </w:p>
          <w:p w:rsidR="00CD35B3" w:rsidRDefault="00CD35B3" w:rsidP="00CD35B3">
            <w:pPr>
              <w:pStyle w:val="a8"/>
              <w:spacing w:before="0" w:beforeAutospacing="0" w:after="0"/>
            </w:pPr>
            <w:r>
              <w:t>«Форвард»</w:t>
            </w:r>
          </w:p>
          <w:p w:rsidR="00CD35B3" w:rsidRDefault="00CD35B3" w:rsidP="00CD35B3">
            <w:pPr>
              <w:pStyle w:val="a8"/>
              <w:spacing w:before="0" w:beforeAutospacing="0" w:after="0"/>
            </w:pPr>
            <w:r>
              <w:t>Правило стр 64,65 повторить</w:t>
            </w:r>
          </w:p>
          <w:p w:rsidR="00CD35B3" w:rsidRDefault="00CD35B3" w:rsidP="00CD35B3">
            <w:pPr>
              <w:pStyle w:val="a8"/>
              <w:spacing w:before="0" w:beforeAutospacing="0"/>
            </w:pPr>
            <w:r>
              <w:t>Стр 66 учить слова и записать в словарь</w:t>
            </w:r>
          </w:p>
        </w:tc>
        <w:tc>
          <w:tcPr>
            <w:tcW w:w="1725" w:type="dxa"/>
          </w:tcPr>
          <w:p w:rsidR="00CD35B3" w:rsidRDefault="00CD35B3" w:rsidP="00CD35B3">
            <w:pPr>
              <w:pStyle w:val="a8"/>
              <w:spacing w:before="0" w:beforeAutospacing="0" w:after="0"/>
            </w:pPr>
          </w:p>
          <w:p w:rsidR="00CD35B3" w:rsidRDefault="00CD35B3" w:rsidP="00CD35B3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CD35B3" w:rsidRPr="00E556EF" w:rsidRDefault="00CD35B3" w:rsidP="00CD35B3">
            <w:pPr>
              <w:pStyle w:val="a8"/>
              <w:spacing w:before="0" w:beforeAutospacing="0" w:after="0"/>
            </w:pPr>
            <w:r>
              <w:t>упр4 стр 83</w:t>
            </w:r>
            <w:r w:rsidR="00E556EF">
              <w:rPr>
                <w:lang w:val="en-US"/>
              </w:rPr>
              <w:t xml:space="preserve"> </w:t>
            </w:r>
            <w:r w:rsidR="00E556EF">
              <w:t>устно</w:t>
            </w:r>
            <w:bookmarkStart w:id="0" w:name="_GoBack"/>
            <w:bookmarkEnd w:id="0"/>
          </w:p>
          <w:p w:rsidR="00CD35B3" w:rsidRDefault="00CD35B3" w:rsidP="00CD35B3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CD35B3" w:rsidRDefault="00CD35B3" w:rsidP="00CD35B3">
            <w:pPr>
              <w:pStyle w:val="a8"/>
              <w:spacing w:before="0" w:beforeAutospacing="0"/>
            </w:pPr>
            <w:r>
              <w:t>04.05</w:t>
            </w:r>
          </w:p>
        </w:tc>
        <w:tc>
          <w:tcPr>
            <w:tcW w:w="1711" w:type="dxa"/>
          </w:tcPr>
          <w:p w:rsidR="00CD35B3" w:rsidRDefault="00E556EF" w:rsidP="00CD35B3">
            <w:pPr>
              <w:pStyle w:val="a8"/>
              <w:spacing w:before="0" w:beforeAutospacing="0" w:after="0"/>
            </w:pPr>
            <w:hyperlink r:id="rId10" w:history="1">
              <w:r w:rsidR="00CD35B3">
                <w:rPr>
                  <w:rStyle w:val="a6"/>
                  <w:lang w:val="en-US"/>
                </w:rPr>
                <w:t>tsg</w:t>
              </w:r>
              <w:r w:rsidR="00CD35B3">
                <w:rPr>
                  <w:rStyle w:val="a6"/>
                </w:rPr>
                <w:t>_1975@</w:t>
              </w:r>
              <w:r w:rsidR="00CD35B3">
                <w:rPr>
                  <w:rStyle w:val="a6"/>
                  <w:lang w:val="en-US"/>
                </w:rPr>
                <w:t>mail</w:t>
              </w:r>
              <w:r w:rsidR="00CD35B3">
                <w:rPr>
                  <w:rStyle w:val="a6"/>
                </w:rPr>
                <w:t>.</w:t>
              </w:r>
              <w:r w:rsidR="00CD35B3">
                <w:rPr>
                  <w:rStyle w:val="a6"/>
                  <w:lang w:val="en-US"/>
                </w:rPr>
                <w:t>ru</w:t>
              </w:r>
            </w:hyperlink>
          </w:p>
          <w:p w:rsidR="00CD35B3" w:rsidRDefault="00CD35B3" w:rsidP="00CD35B3">
            <w:pPr>
              <w:pStyle w:val="a8"/>
              <w:spacing w:before="0" w:beforeAutospacing="0" w:after="0"/>
            </w:pPr>
            <w:r>
              <w:rPr>
                <w:lang w:val="en-US"/>
              </w:rPr>
              <w:t>WhatsApp</w:t>
            </w:r>
            <w:r>
              <w:t xml:space="preserve"> </w:t>
            </w:r>
          </w:p>
          <w:p w:rsidR="00CD35B3" w:rsidRDefault="00CD35B3" w:rsidP="00CD35B3">
            <w:pPr>
              <w:pStyle w:val="a8"/>
              <w:spacing w:before="0" w:beforeAutospacing="0" w:after="0"/>
            </w:pPr>
            <w:r>
              <w:rPr>
                <w:lang w:val="en-US"/>
              </w:rPr>
              <w:t>melikeganova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(Мелик-Еганова) </w:t>
            </w:r>
          </w:p>
          <w:p w:rsidR="00CD35B3" w:rsidRDefault="00CD35B3" w:rsidP="00CD35B3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CD35B3" w:rsidRDefault="00CD35B3" w:rsidP="00CD35B3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CD35B3" w:rsidRDefault="00CD35B3" w:rsidP="00CD35B3">
            <w:pPr>
              <w:pStyle w:val="a8"/>
              <w:spacing w:before="0" w:beforeAutospacing="0"/>
            </w:pPr>
            <w:r>
              <w:rPr>
                <w:lang w:val="en-US"/>
              </w:rPr>
              <w:t>WhatsApp</w:t>
            </w:r>
            <w:r>
              <w:t>, Ежедневно 15.00-18.00</w:t>
            </w:r>
          </w:p>
        </w:tc>
      </w:tr>
      <w:tr w:rsidR="00E14118" w:rsidRPr="008E7ED5" w:rsidTr="005A117E">
        <w:tc>
          <w:tcPr>
            <w:tcW w:w="817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851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699" w:type="dxa"/>
          </w:tcPr>
          <w:p w:rsidR="00E14118" w:rsidRDefault="00E1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E14118" w:rsidRDefault="00E1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игасин, Г.И. Годер, И.С. Свенцицкая; под ред. А.А.Искенде-рова</w:t>
            </w:r>
          </w:p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, с.251-256</w:t>
            </w:r>
          </w:p>
        </w:tc>
        <w:tc>
          <w:tcPr>
            <w:tcW w:w="1725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14118" w:rsidRDefault="00E556E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11" w:history="1">
              <w:r w:rsidR="00E14118">
                <w:rPr>
                  <w:rStyle w:val="a6"/>
                  <w:rFonts w:ascii="Times New Roman" w:hAnsi="Times New Roman" w:cs="Times New Roman"/>
                  <w:color w:val="0000FF"/>
                </w:rPr>
                <w:t>https://www.youtube.com/watch?v=Jij6fLRq15Y</w:t>
              </w:r>
            </w:hyperlink>
          </w:p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</w:tcPr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14118" w:rsidRDefault="00E14118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E14118" w:rsidRDefault="00E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B11D1"/>
    <w:rsid w:val="002D5CB4"/>
    <w:rsid w:val="002E0095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6B088C"/>
    <w:rsid w:val="00736BFC"/>
    <w:rsid w:val="00746DBA"/>
    <w:rsid w:val="0077281B"/>
    <w:rsid w:val="00782EBF"/>
    <w:rsid w:val="00787317"/>
    <w:rsid w:val="007B1BC1"/>
    <w:rsid w:val="007D3BB5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5068E"/>
    <w:rsid w:val="00C10644"/>
    <w:rsid w:val="00C26554"/>
    <w:rsid w:val="00C401D5"/>
    <w:rsid w:val="00C56AD9"/>
    <w:rsid w:val="00C64A0C"/>
    <w:rsid w:val="00C72634"/>
    <w:rsid w:val="00C81BDC"/>
    <w:rsid w:val="00C849AC"/>
    <w:rsid w:val="00CD35B3"/>
    <w:rsid w:val="00D55E9C"/>
    <w:rsid w:val="00D56C76"/>
    <w:rsid w:val="00D65EE8"/>
    <w:rsid w:val="00E14118"/>
    <w:rsid w:val="00E27878"/>
    <w:rsid w:val="00E556E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kZs5Rvfph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https://www.youtube.com/watch?v=Jij6fLRq15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25F-8657-4936-8063-9273674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03T12:27:00Z</dcterms:modified>
</cp:coreProperties>
</file>